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58F8" w14:textId="77777777" w:rsidR="004A5677" w:rsidRDefault="004A5677" w:rsidP="00180EDB">
      <w:pPr>
        <w:jc w:val="center"/>
        <w:rPr>
          <w:b/>
          <w:sz w:val="32"/>
          <w:szCs w:val="28"/>
        </w:rPr>
      </w:pPr>
    </w:p>
    <w:p w14:paraId="540D200C" w14:textId="77777777" w:rsidR="004A5677" w:rsidRDefault="004A5677" w:rsidP="00180EDB">
      <w:pPr>
        <w:jc w:val="center"/>
        <w:rPr>
          <w:b/>
          <w:sz w:val="32"/>
          <w:szCs w:val="28"/>
        </w:rPr>
      </w:pPr>
    </w:p>
    <w:p w14:paraId="1693532A" w14:textId="4EFF2B1B" w:rsidR="00180EDB" w:rsidRPr="004A5677" w:rsidRDefault="004A5677" w:rsidP="00180EDB">
      <w:pPr>
        <w:jc w:val="center"/>
        <w:rPr>
          <w:b/>
          <w:sz w:val="32"/>
          <w:szCs w:val="28"/>
        </w:rPr>
      </w:pPr>
      <w:r w:rsidRPr="004A5677">
        <w:rPr>
          <w:b/>
          <w:sz w:val="32"/>
          <w:szCs w:val="28"/>
        </w:rPr>
        <w:t>201</w:t>
      </w:r>
      <w:r w:rsidR="00EA26DD">
        <w:rPr>
          <w:b/>
          <w:sz w:val="32"/>
          <w:szCs w:val="28"/>
        </w:rPr>
        <w:t>9</w:t>
      </w:r>
      <w:r w:rsidR="00180EDB" w:rsidRPr="004A5677">
        <w:rPr>
          <w:b/>
          <w:sz w:val="32"/>
          <w:szCs w:val="28"/>
        </w:rPr>
        <w:t xml:space="preserve"> Clinic Session Proposal</w:t>
      </w:r>
    </w:p>
    <w:p w14:paraId="2CEA2DD4" w14:textId="18DEF1D5" w:rsidR="00180EDB" w:rsidRPr="004A5677" w:rsidRDefault="00180EDB" w:rsidP="00180EDB">
      <w:pPr>
        <w:jc w:val="center"/>
        <w:rPr>
          <w:b/>
          <w:sz w:val="32"/>
          <w:szCs w:val="28"/>
        </w:rPr>
      </w:pPr>
      <w:r w:rsidRPr="004A5677">
        <w:rPr>
          <w:b/>
          <w:sz w:val="32"/>
          <w:szCs w:val="28"/>
        </w:rPr>
        <w:t>Hyatt Regency</w:t>
      </w:r>
      <w:r w:rsidR="004A5677" w:rsidRPr="004A5677">
        <w:rPr>
          <w:b/>
          <w:sz w:val="32"/>
          <w:szCs w:val="28"/>
        </w:rPr>
        <w:t xml:space="preserve"> Birmingham-The </w:t>
      </w:r>
      <w:proofErr w:type="spellStart"/>
      <w:r w:rsidR="004A5677" w:rsidRPr="004A5677">
        <w:rPr>
          <w:b/>
          <w:sz w:val="32"/>
          <w:szCs w:val="28"/>
        </w:rPr>
        <w:t>Wynfrey</w:t>
      </w:r>
      <w:proofErr w:type="spellEnd"/>
      <w:r w:rsidR="004A5677" w:rsidRPr="004A5677">
        <w:rPr>
          <w:b/>
          <w:sz w:val="32"/>
          <w:szCs w:val="28"/>
        </w:rPr>
        <w:t xml:space="preserve"> Hotel, </w:t>
      </w:r>
      <w:r w:rsidRPr="004A5677">
        <w:rPr>
          <w:b/>
          <w:sz w:val="32"/>
          <w:szCs w:val="28"/>
        </w:rPr>
        <w:t xml:space="preserve">Dec. </w:t>
      </w:r>
      <w:r w:rsidR="00EA26DD">
        <w:rPr>
          <w:b/>
          <w:sz w:val="32"/>
          <w:szCs w:val="28"/>
        </w:rPr>
        <w:t>6</w:t>
      </w:r>
      <w:r w:rsidRPr="004A5677">
        <w:rPr>
          <w:b/>
          <w:sz w:val="32"/>
          <w:szCs w:val="28"/>
        </w:rPr>
        <w:t>, 201</w:t>
      </w:r>
      <w:r w:rsidR="00EA26DD">
        <w:rPr>
          <w:b/>
          <w:sz w:val="32"/>
          <w:szCs w:val="28"/>
        </w:rPr>
        <w:t>9</w:t>
      </w:r>
    </w:p>
    <w:p w14:paraId="2EECE101" w14:textId="77777777" w:rsidR="00180EDB" w:rsidRPr="00212A88" w:rsidRDefault="00180EDB" w:rsidP="00180EDB">
      <w:pPr>
        <w:jc w:val="center"/>
        <w:rPr>
          <w:b/>
          <w:sz w:val="28"/>
          <w:szCs w:val="28"/>
        </w:rPr>
      </w:pPr>
    </w:p>
    <w:p w14:paraId="5080A5AD" w14:textId="77777777" w:rsidR="00212A88" w:rsidRPr="00A31177" w:rsidRDefault="00212A88" w:rsidP="006B74E0">
      <w:pPr>
        <w:autoSpaceDE w:val="0"/>
        <w:autoSpaceDN w:val="0"/>
        <w:rPr>
          <w:b/>
          <w:bCs/>
          <w:color w:val="000000"/>
          <w:u w:val="single"/>
        </w:rPr>
      </w:pPr>
    </w:p>
    <w:p w14:paraId="7260AE2B" w14:textId="77777777" w:rsidR="006B74E0" w:rsidRPr="00A31177" w:rsidRDefault="006B74E0" w:rsidP="006B74E0">
      <w:pPr>
        <w:autoSpaceDE w:val="0"/>
        <w:autoSpaceDN w:val="0"/>
        <w:rPr>
          <w:color w:val="000000"/>
        </w:rPr>
      </w:pPr>
      <w:r w:rsidRPr="00A31177">
        <w:rPr>
          <w:b/>
          <w:bCs/>
          <w:color w:val="000000"/>
          <w:u w:val="single"/>
        </w:rPr>
        <w:t>SELECTION CRITERIA</w:t>
      </w:r>
    </w:p>
    <w:p w14:paraId="02069D0A" w14:textId="77777777" w:rsidR="006B74E0" w:rsidRPr="00A31177" w:rsidRDefault="006B74E0" w:rsidP="006B74E0">
      <w:pPr>
        <w:autoSpaceDE w:val="0"/>
        <w:autoSpaceDN w:val="0"/>
        <w:rPr>
          <w:color w:val="000000"/>
        </w:rPr>
      </w:pPr>
      <w:r w:rsidRPr="00A31177">
        <w:rPr>
          <w:color w:val="000000"/>
        </w:rPr>
        <w:t xml:space="preserve">To be considered for presenting a clinic session at the AASB Annual Convention, proposals for programs, projects or strategies must meet the following criteria: </w:t>
      </w:r>
    </w:p>
    <w:p w14:paraId="52C32E05" w14:textId="77777777" w:rsidR="006B74E0" w:rsidRPr="00A31177" w:rsidRDefault="006B74E0" w:rsidP="006B74E0">
      <w:pPr>
        <w:autoSpaceDE w:val="0"/>
        <w:autoSpaceDN w:val="0"/>
        <w:rPr>
          <w:color w:val="000000"/>
        </w:rPr>
      </w:pPr>
    </w:p>
    <w:p w14:paraId="24C96829" w14:textId="77777777" w:rsidR="006B74E0" w:rsidRPr="00A31177" w:rsidRDefault="007407CA" w:rsidP="006B74E0">
      <w:pPr>
        <w:pStyle w:val="ListParagraph"/>
        <w:numPr>
          <w:ilvl w:val="0"/>
          <w:numId w:val="3"/>
        </w:numPr>
        <w:autoSpaceDE w:val="0"/>
        <w:autoSpaceDN w:val="0"/>
        <w:contextualSpacing w:val="0"/>
      </w:pPr>
      <w:r w:rsidRPr="00A31177">
        <w:t>Clearly d</w:t>
      </w:r>
      <w:r w:rsidR="00C72D69" w:rsidRPr="00A31177">
        <w:t>escribe</w:t>
      </w:r>
      <w:r w:rsidR="006B74E0" w:rsidRPr="00A31177">
        <w:t xml:space="preserve"> how the program, project or strategy has been successful in one or more of the following areas: </w:t>
      </w:r>
    </w:p>
    <w:p w14:paraId="5DADBE6A" w14:textId="77777777" w:rsidR="006B74E0" w:rsidRPr="00A31177" w:rsidRDefault="006B74E0" w:rsidP="006B74E0">
      <w:pPr>
        <w:pStyle w:val="ListParagraph"/>
        <w:numPr>
          <w:ilvl w:val="1"/>
          <w:numId w:val="3"/>
        </w:numPr>
        <w:autoSpaceDE w:val="0"/>
        <w:autoSpaceDN w:val="0"/>
        <w:contextualSpacing w:val="0"/>
      </w:pPr>
      <w:r w:rsidRPr="00A31177">
        <w:t>Improving student achievement</w:t>
      </w:r>
    </w:p>
    <w:p w14:paraId="6D6EDA52" w14:textId="77777777" w:rsidR="006B74E0" w:rsidRPr="00A31177" w:rsidRDefault="006B74E0" w:rsidP="006B74E0">
      <w:pPr>
        <w:pStyle w:val="ListParagraph"/>
        <w:numPr>
          <w:ilvl w:val="1"/>
          <w:numId w:val="3"/>
        </w:numPr>
        <w:autoSpaceDE w:val="0"/>
        <w:autoSpaceDN w:val="0"/>
        <w:contextualSpacing w:val="0"/>
      </w:pPr>
      <w:r w:rsidRPr="00A31177">
        <w:t>Navigating legal issues</w:t>
      </w:r>
    </w:p>
    <w:p w14:paraId="50BA789E" w14:textId="77777777" w:rsidR="006B74E0" w:rsidRPr="00A31177" w:rsidRDefault="00C72D69" w:rsidP="006B74E0">
      <w:pPr>
        <w:pStyle w:val="ListParagraph"/>
        <w:numPr>
          <w:ilvl w:val="1"/>
          <w:numId w:val="3"/>
        </w:numPr>
        <w:autoSpaceDE w:val="0"/>
        <w:autoSpaceDN w:val="0"/>
        <w:contextualSpacing w:val="0"/>
      </w:pPr>
      <w:r w:rsidRPr="00A31177">
        <w:t>Board l</w:t>
      </w:r>
      <w:r w:rsidR="006B74E0" w:rsidRPr="00A31177">
        <w:t>eadership</w:t>
      </w:r>
    </w:p>
    <w:p w14:paraId="1CB236EB" w14:textId="77777777" w:rsidR="006B74E0" w:rsidRPr="00A31177" w:rsidRDefault="00C72D69" w:rsidP="006B74E0">
      <w:pPr>
        <w:pStyle w:val="ListParagraph"/>
        <w:numPr>
          <w:ilvl w:val="1"/>
          <w:numId w:val="3"/>
        </w:numPr>
        <w:autoSpaceDE w:val="0"/>
        <w:autoSpaceDN w:val="0"/>
        <w:contextualSpacing w:val="0"/>
      </w:pPr>
      <w:r w:rsidRPr="00A31177">
        <w:t>Hot t</w:t>
      </w:r>
      <w:r w:rsidR="006B74E0" w:rsidRPr="00A31177">
        <w:t>opics for Alabama public schools</w:t>
      </w:r>
    </w:p>
    <w:p w14:paraId="7BF18FF6" w14:textId="77777777" w:rsidR="00BA6CC5" w:rsidRPr="00A31177" w:rsidRDefault="00BA6CC5" w:rsidP="00BA6CC5">
      <w:pPr>
        <w:pStyle w:val="ListParagraph"/>
        <w:numPr>
          <w:ilvl w:val="1"/>
          <w:numId w:val="3"/>
        </w:numPr>
        <w:autoSpaceDE w:val="0"/>
        <w:autoSpaceDN w:val="0"/>
        <w:contextualSpacing w:val="0"/>
      </w:pPr>
      <w:r w:rsidRPr="00A31177">
        <w:t>Innovative technologies</w:t>
      </w:r>
    </w:p>
    <w:p w14:paraId="7D2CD237" w14:textId="77777777" w:rsidR="006B74E0" w:rsidRPr="00A31177" w:rsidRDefault="006B74E0" w:rsidP="006B74E0">
      <w:pPr>
        <w:autoSpaceDE w:val="0"/>
        <w:autoSpaceDN w:val="0"/>
      </w:pPr>
    </w:p>
    <w:p w14:paraId="3B897FF1" w14:textId="77777777" w:rsidR="006B74E0" w:rsidRPr="00A31177" w:rsidRDefault="00C72D69" w:rsidP="006B74E0">
      <w:pPr>
        <w:pStyle w:val="ListParagraph"/>
        <w:numPr>
          <w:ilvl w:val="0"/>
          <w:numId w:val="3"/>
        </w:numPr>
        <w:autoSpaceDE w:val="0"/>
        <w:autoSpaceDN w:val="0"/>
        <w:contextualSpacing w:val="0"/>
      </w:pPr>
      <w:r w:rsidRPr="00A31177">
        <w:t>Describe</w:t>
      </w:r>
      <w:r w:rsidR="006B74E0" w:rsidRPr="00A31177">
        <w:t xml:space="preserve"> </w:t>
      </w:r>
      <w:r w:rsidRPr="00A31177">
        <w:t>the policy and</w:t>
      </w:r>
      <w:r w:rsidR="006B74E0" w:rsidRPr="00A31177">
        <w:t xml:space="preserve"> administrative and financial strategies that were used in the implementation of the program or programs. </w:t>
      </w:r>
    </w:p>
    <w:p w14:paraId="24FE130C" w14:textId="77777777" w:rsidR="006B74E0" w:rsidRPr="00A31177" w:rsidRDefault="006B74E0" w:rsidP="006B74E0">
      <w:pPr>
        <w:autoSpaceDE w:val="0"/>
        <w:autoSpaceDN w:val="0"/>
      </w:pPr>
    </w:p>
    <w:p w14:paraId="422D8CAD" w14:textId="77777777" w:rsidR="006B74E0" w:rsidRPr="00A31177" w:rsidRDefault="006B74E0" w:rsidP="006B74E0">
      <w:pPr>
        <w:pStyle w:val="ListParagraph"/>
        <w:numPr>
          <w:ilvl w:val="0"/>
          <w:numId w:val="3"/>
        </w:numPr>
        <w:autoSpaceDE w:val="0"/>
        <w:autoSpaceDN w:val="0"/>
        <w:contextualSpacing w:val="0"/>
      </w:pPr>
      <w:r w:rsidRPr="00A31177">
        <w:t>Show that the program or project can be repl</w:t>
      </w:r>
      <w:r w:rsidR="00212A88" w:rsidRPr="00A31177">
        <w:t>icated in other school systems.</w:t>
      </w:r>
    </w:p>
    <w:p w14:paraId="687A901A" w14:textId="77777777" w:rsidR="00212A88" w:rsidRPr="00A31177" w:rsidRDefault="00212A88" w:rsidP="00212A88">
      <w:pPr>
        <w:autoSpaceDE w:val="0"/>
        <w:autoSpaceDN w:val="0"/>
      </w:pPr>
    </w:p>
    <w:p w14:paraId="40F72BAF" w14:textId="77777777" w:rsidR="00212A88" w:rsidRPr="00A31177" w:rsidRDefault="00A31177" w:rsidP="00A31177">
      <w:pPr>
        <w:autoSpaceDE w:val="0"/>
        <w:autoSpaceDN w:val="0"/>
      </w:pPr>
      <w:r>
        <w:t xml:space="preserve">Special preference will be given to programs in which </w:t>
      </w:r>
      <w:r w:rsidR="00212A88" w:rsidRPr="00A31177">
        <w:t>the school board</w:t>
      </w:r>
      <w:r>
        <w:t>,</w:t>
      </w:r>
      <w:r w:rsidR="00212A88" w:rsidRPr="00A31177">
        <w:t xml:space="preserve"> in its governance </w:t>
      </w:r>
      <w:r>
        <w:t>function,</w:t>
      </w:r>
      <w:r w:rsidR="00212A88" w:rsidRPr="00A31177">
        <w:t xml:space="preserve"> played a leadership role. </w:t>
      </w:r>
    </w:p>
    <w:p w14:paraId="6553A42D" w14:textId="77777777" w:rsidR="00C42E20" w:rsidRPr="00A31177" w:rsidRDefault="00C42E20" w:rsidP="00C42E20">
      <w:pPr>
        <w:autoSpaceDE w:val="0"/>
        <w:autoSpaceDN w:val="0"/>
        <w:adjustRightInd w:val="0"/>
        <w:rPr>
          <w:color w:val="000000"/>
        </w:rPr>
      </w:pPr>
    </w:p>
    <w:p w14:paraId="54CE36C0" w14:textId="77777777" w:rsidR="000203B0" w:rsidRPr="00A31177" w:rsidRDefault="007B7413" w:rsidP="00C42E20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A31177">
        <w:rPr>
          <w:b/>
          <w:color w:val="000000"/>
          <w:u w:val="single"/>
        </w:rPr>
        <w:t>PROPOSAL GUIDELINES</w:t>
      </w:r>
    </w:p>
    <w:p w14:paraId="06174CE1" w14:textId="77777777" w:rsidR="007B7413" w:rsidRPr="00A31177" w:rsidRDefault="00A31177" w:rsidP="00C42E2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convention c</w:t>
      </w:r>
      <w:r w:rsidR="000203B0" w:rsidRPr="00A31177">
        <w:rPr>
          <w:color w:val="000000"/>
        </w:rPr>
        <w:t xml:space="preserve">linics </w:t>
      </w:r>
      <w:r w:rsidR="00C72D69" w:rsidRPr="00A31177">
        <w:rPr>
          <w:color w:val="000000"/>
        </w:rPr>
        <w:t>allow</w:t>
      </w:r>
      <w:r w:rsidR="000203B0" w:rsidRPr="00A31177">
        <w:rPr>
          <w:color w:val="000000"/>
        </w:rPr>
        <w:t xml:space="preserve"> presenters to share their </w:t>
      </w:r>
      <w:r w:rsidR="007B7413" w:rsidRPr="00A31177">
        <w:rPr>
          <w:color w:val="000000"/>
        </w:rPr>
        <w:t>experience</w:t>
      </w:r>
      <w:r w:rsidR="000203B0" w:rsidRPr="00A31177">
        <w:rPr>
          <w:color w:val="000000"/>
        </w:rPr>
        <w:t xml:space="preserve">, information, </w:t>
      </w:r>
      <w:r w:rsidR="007B7413" w:rsidRPr="00A31177">
        <w:rPr>
          <w:color w:val="000000"/>
        </w:rPr>
        <w:t>knowledge</w:t>
      </w:r>
      <w:r w:rsidR="000203B0" w:rsidRPr="00A31177">
        <w:rPr>
          <w:color w:val="000000"/>
        </w:rPr>
        <w:t xml:space="preserve"> or research about successful</w:t>
      </w:r>
      <w:r w:rsidR="007B7413" w:rsidRPr="00A31177">
        <w:rPr>
          <w:color w:val="000000"/>
        </w:rPr>
        <w:t xml:space="preserve"> programs in their</w:t>
      </w:r>
      <w:r w:rsidR="000203B0" w:rsidRPr="00A31177">
        <w:rPr>
          <w:color w:val="000000"/>
        </w:rPr>
        <w:t xml:space="preserve"> system or topics of critical importance to board members and education </w:t>
      </w:r>
      <w:r w:rsidR="007B7413" w:rsidRPr="00A31177">
        <w:rPr>
          <w:color w:val="000000"/>
        </w:rPr>
        <w:t>leaders</w:t>
      </w:r>
      <w:r w:rsidR="000203B0" w:rsidRPr="00A31177">
        <w:rPr>
          <w:color w:val="000000"/>
        </w:rPr>
        <w:t>. Lectu</w:t>
      </w:r>
      <w:r w:rsidR="00C72D69" w:rsidRPr="00A31177">
        <w:rPr>
          <w:color w:val="000000"/>
        </w:rPr>
        <w:t xml:space="preserve">re portions of the presentation </w:t>
      </w:r>
      <w:r w:rsidR="000203B0" w:rsidRPr="00A31177">
        <w:rPr>
          <w:color w:val="000000"/>
        </w:rPr>
        <w:t xml:space="preserve">should be interspersed </w:t>
      </w:r>
      <w:r w:rsidR="007B7413" w:rsidRPr="00A31177">
        <w:rPr>
          <w:color w:val="000000"/>
        </w:rPr>
        <w:t>with ample time for audience questions and participation.</w:t>
      </w:r>
    </w:p>
    <w:p w14:paraId="46ED0125" w14:textId="77777777" w:rsidR="00C42E20" w:rsidRPr="00A31177" w:rsidRDefault="00C42E20" w:rsidP="00C42E20">
      <w:pPr>
        <w:autoSpaceDE w:val="0"/>
        <w:autoSpaceDN w:val="0"/>
        <w:adjustRightInd w:val="0"/>
        <w:rPr>
          <w:color w:val="000000"/>
        </w:rPr>
      </w:pPr>
    </w:p>
    <w:p w14:paraId="0D51C522" w14:textId="77777777" w:rsidR="00C42E20" w:rsidRPr="00A31177" w:rsidRDefault="000203B0" w:rsidP="00C42E20">
      <w:pPr>
        <w:autoSpaceDE w:val="0"/>
        <w:autoSpaceDN w:val="0"/>
        <w:adjustRightInd w:val="0"/>
        <w:rPr>
          <w:color w:val="000000"/>
        </w:rPr>
      </w:pPr>
      <w:r w:rsidRPr="00A31177">
        <w:rPr>
          <w:color w:val="000000"/>
        </w:rPr>
        <w:t xml:space="preserve">Rooms will be set </w:t>
      </w:r>
      <w:r w:rsidR="00792D66" w:rsidRPr="00A31177">
        <w:rPr>
          <w:color w:val="000000"/>
        </w:rPr>
        <w:t>theater</w:t>
      </w:r>
      <w:r w:rsidRPr="00A31177">
        <w:rPr>
          <w:color w:val="000000"/>
        </w:rPr>
        <w:t xml:space="preserve"> style to accommodate the most participants. </w:t>
      </w:r>
    </w:p>
    <w:p w14:paraId="150450EB" w14:textId="77777777" w:rsidR="000203B0" w:rsidRPr="00A31177" w:rsidRDefault="000203B0" w:rsidP="00C42E20">
      <w:pPr>
        <w:autoSpaceDE w:val="0"/>
        <w:autoSpaceDN w:val="0"/>
        <w:adjustRightInd w:val="0"/>
        <w:rPr>
          <w:color w:val="000000"/>
        </w:rPr>
      </w:pPr>
    </w:p>
    <w:p w14:paraId="61A0F740" w14:textId="77777777" w:rsidR="00C42E20" w:rsidRPr="00A31177" w:rsidRDefault="00C42E20" w:rsidP="00C42E20">
      <w:pPr>
        <w:autoSpaceDE w:val="0"/>
        <w:autoSpaceDN w:val="0"/>
        <w:adjustRightInd w:val="0"/>
        <w:jc w:val="both"/>
        <w:rPr>
          <w:color w:val="000000"/>
        </w:rPr>
      </w:pPr>
      <w:r w:rsidRPr="00A31177">
        <w:rPr>
          <w:b/>
          <w:bCs/>
          <w:color w:val="000000"/>
          <w:u w:val="single"/>
        </w:rPr>
        <w:t>PRESENTATION DETAILS</w:t>
      </w:r>
    </w:p>
    <w:p w14:paraId="773A2EB5" w14:textId="28A4E869" w:rsidR="0021798B" w:rsidRPr="00180EDB" w:rsidRDefault="000203B0" w:rsidP="00180EDB">
      <w:pPr>
        <w:autoSpaceDE w:val="0"/>
        <w:autoSpaceDN w:val="0"/>
        <w:adjustRightInd w:val="0"/>
        <w:rPr>
          <w:color w:val="000000"/>
        </w:rPr>
      </w:pPr>
      <w:r w:rsidRPr="00A31177">
        <w:rPr>
          <w:bCs/>
          <w:color w:val="000000"/>
        </w:rPr>
        <w:t xml:space="preserve">Clinic sessions are </w:t>
      </w:r>
      <w:r w:rsidR="001D6E13">
        <w:rPr>
          <w:bCs/>
          <w:color w:val="000000"/>
        </w:rPr>
        <w:t>75</w:t>
      </w:r>
      <w:r w:rsidRPr="00A31177">
        <w:rPr>
          <w:bCs/>
          <w:color w:val="000000"/>
        </w:rPr>
        <w:t xml:space="preserve"> minutes in length. </w:t>
      </w:r>
      <w:r w:rsidR="00C42E20" w:rsidRPr="00A31177">
        <w:rPr>
          <w:bCs/>
          <w:color w:val="000000"/>
        </w:rPr>
        <w:t>Presentation times are Friday</w:t>
      </w:r>
      <w:r w:rsidR="00F221B9" w:rsidRPr="00A31177">
        <w:rPr>
          <w:bCs/>
          <w:color w:val="000000"/>
        </w:rPr>
        <w:t>, Dec</w:t>
      </w:r>
      <w:r w:rsidR="00180EDB">
        <w:rPr>
          <w:bCs/>
          <w:color w:val="000000"/>
        </w:rPr>
        <w:t>.</w:t>
      </w:r>
      <w:r w:rsidR="00F221B9" w:rsidRPr="00A31177">
        <w:rPr>
          <w:bCs/>
          <w:color w:val="000000"/>
        </w:rPr>
        <w:t xml:space="preserve"> </w:t>
      </w:r>
      <w:r w:rsidR="00EA26DD">
        <w:rPr>
          <w:bCs/>
          <w:color w:val="000000"/>
        </w:rPr>
        <w:t>6</w:t>
      </w:r>
      <w:r w:rsidR="00E21533" w:rsidRPr="00A31177">
        <w:rPr>
          <w:bCs/>
          <w:color w:val="000000"/>
        </w:rPr>
        <w:t>, 201</w:t>
      </w:r>
      <w:r w:rsidR="00EA26DD">
        <w:rPr>
          <w:bCs/>
          <w:color w:val="000000"/>
        </w:rPr>
        <w:t>9</w:t>
      </w:r>
      <w:r w:rsidR="00C72D69" w:rsidRPr="00A31177">
        <w:rPr>
          <w:bCs/>
          <w:color w:val="000000"/>
        </w:rPr>
        <w:t>,</w:t>
      </w:r>
      <w:r w:rsidR="00F221B9" w:rsidRPr="00A31177">
        <w:rPr>
          <w:bCs/>
          <w:color w:val="000000"/>
        </w:rPr>
        <w:t xml:space="preserve"> at 10:</w:t>
      </w:r>
      <w:r w:rsidR="001D6E13">
        <w:rPr>
          <w:bCs/>
          <w:color w:val="000000"/>
        </w:rPr>
        <w:t>45</w:t>
      </w:r>
      <w:r w:rsidR="00F221B9" w:rsidRPr="00A31177">
        <w:rPr>
          <w:bCs/>
          <w:color w:val="000000"/>
        </w:rPr>
        <w:t xml:space="preserve"> a</w:t>
      </w:r>
      <w:r w:rsidR="003B1CE5" w:rsidRPr="00A31177">
        <w:rPr>
          <w:bCs/>
          <w:color w:val="000000"/>
        </w:rPr>
        <w:t>.</w:t>
      </w:r>
      <w:r w:rsidR="001D6E13">
        <w:rPr>
          <w:bCs/>
          <w:color w:val="000000"/>
        </w:rPr>
        <w:t>m. and 1</w:t>
      </w:r>
      <w:r w:rsidR="00C42E20" w:rsidRPr="00A31177">
        <w:rPr>
          <w:bCs/>
          <w:color w:val="000000"/>
        </w:rPr>
        <w:t>:</w:t>
      </w:r>
      <w:r w:rsidR="001D6E13">
        <w:rPr>
          <w:bCs/>
          <w:color w:val="000000"/>
        </w:rPr>
        <w:t>4</w:t>
      </w:r>
      <w:r w:rsidR="00C42E20" w:rsidRPr="00A31177">
        <w:rPr>
          <w:bCs/>
          <w:color w:val="000000"/>
        </w:rPr>
        <w:t>5 p</w:t>
      </w:r>
      <w:r w:rsidR="003B1CE5" w:rsidRPr="00A31177">
        <w:rPr>
          <w:bCs/>
          <w:color w:val="000000"/>
        </w:rPr>
        <w:t>.</w:t>
      </w:r>
      <w:r w:rsidR="00C42E20" w:rsidRPr="00A31177">
        <w:rPr>
          <w:bCs/>
          <w:color w:val="000000"/>
        </w:rPr>
        <w:t>m</w:t>
      </w:r>
      <w:r w:rsidR="003634C4">
        <w:rPr>
          <w:bCs/>
          <w:color w:val="000000"/>
        </w:rPr>
        <w:t xml:space="preserve">. </w:t>
      </w:r>
      <w:r w:rsidRPr="00A31177">
        <w:rPr>
          <w:bCs/>
          <w:color w:val="000000"/>
        </w:rPr>
        <w:t>Y</w:t>
      </w:r>
      <w:r w:rsidR="00F221B9" w:rsidRPr="00A31177">
        <w:rPr>
          <w:bCs/>
          <w:color w:val="000000"/>
        </w:rPr>
        <w:t xml:space="preserve">ou </w:t>
      </w:r>
      <w:r w:rsidR="004A5677">
        <w:rPr>
          <w:bCs/>
          <w:color w:val="000000"/>
        </w:rPr>
        <w:t>will</w:t>
      </w:r>
      <w:r w:rsidR="00F221B9" w:rsidRPr="00A31177">
        <w:rPr>
          <w:bCs/>
          <w:color w:val="000000"/>
        </w:rPr>
        <w:t xml:space="preserve"> be asked to present in </w:t>
      </w:r>
      <w:r w:rsidR="001D6E13">
        <w:rPr>
          <w:bCs/>
          <w:color w:val="000000"/>
        </w:rPr>
        <w:t>both</w:t>
      </w:r>
      <w:r w:rsidR="00F221B9" w:rsidRPr="00A31177">
        <w:rPr>
          <w:bCs/>
          <w:color w:val="000000"/>
        </w:rPr>
        <w:t xml:space="preserve"> timeslot</w:t>
      </w:r>
      <w:r w:rsidR="00C72D69" w:rsidRPr="00A31177">
        <w:rPr>
          <w:bCs/>
          <w:color w:val="000000"/>
        </w:rPr>
        <w:t>s</w:t>
      </w:r>
      <w:r w:rsidR="003634C4">
        <w:rPr>
          <w:bCs/>
          <w:color w:val="000000"/>
        </w:rPr>
        <w:t xml:space="preserve">. </w:t>
      </w:r>
      <w:r w:rsidR="00F221B9" w:rsidRPr="00A31177">
        <w:rPr>
          <w:bCs/>
          <w:color w:val="000000"/>
        </w:rPr>
        <w:t xml:space="preserve">AASB will reimburse </w:t>
      </w:r>
      <w:r w:rsidR="00A7604E" w:rsidRPr="00A31177">
        <w:rPr>
          <w:bCs/>
          <w:color w:val="000000"/>
        </w:rPr>
        <w:t>one vehicle per clinic</w:t>
      </w:r>
      <w:r w:rsidR="00550B89" w:rsidRPr="00A31177">
        <w:rPr>
          <w:bCs/>
          <w:color w:val="000000"/>
        </w:rPr>
        <w:t xml:space="preserve"> for</w:t>
      </w:r>
      <w:r w:rsidR="00A7604E" w:rsidRPr="00A31177">
        <w:rPr>
          <w:bCs/>
          <w:color w:val="000000"/>
        </w:rPr>
        <w:t xml:space="preserve"> mileage</w:t>
      </w:r>
      <w:r w:rsidR="00F221B9" w:rsidRPr="00A31177">
        <w:rPr>
          <w:bCs/>
          <w:color w:val="000000"/>
        </w:rPr>
        <w:t>. Presenters</w:t>
      </w:r>
      <w:r w:rsidR="00C42E20" w:rsidRPr="00A31177">
        <w:rPr>
          <w:bCs/>
          <w:color w:val="000000"/>
        </w:rPr>
        <w:t xml:space="preserve"> </w:t>
      </w:r>
      <w:r w:rsidR="00C72D69" w:rsidRPr="00A31177">
        <w:rPr>
          <w:bCs/>
          <w:color w:val="000000"/>
        </w:rPr>
        <w:t xml:space="preserve">who wish to attend the rest of the convention </w:t>
      </w:r>
      <w:r w:rsidR="00C42E20" w:rsidRPr="00A31177">
        <w:rPr>
          <w:bCs/>
          <w:color w:val="000000"/>
        </w:rPr>
        <w:t xml:space="preserve">will be responsible for their own </w:t>
      </w:r>
      <w:r w:rsidR="00F221B9" w:rsidRPr="00A31177">
        <w:rPr>
          <w:bCs/>
          <w:color w:val="000000"/>
        </w:rPr>
        <w:t>registration</w:t>
      </w:r>
      <w:r w:rsidR="00C72D69" w:rsidRPr="00A31177">
        <w:rPr>
          <w:bCs/>
          <w:color w:val="000000"/>
        </w:rPr>
        <w:t>.</w:t>
      </w:r>
      <w:r w:rsidR="00F221B9" w:rsidRPr="00A31177">
        <w:rPr>
          <w:bCs/>
          <w:color w:val="000000"/>
        </w:rPr>
        <w:t xml:space="preserve"> </w:t>
      </w:r>
      <w:r w:rsidR="00C42E20" w:rsidRPr="00A31177">
        <w:br w:type="page"/>
      </w:r>
    </w:p>
    <w:p w14:paraId="0E1EDB81" w14:textId="77777777" w:rsidR="0021798B" w:rsidRPr="00A31177" w:rsidRDefault="0021798B" w:rsidP="0021798B">
      <w:pPr>
        <w:pStyle w:val="Heading1"/>
        <w:rPr>
          <w:rFonts w:ascii="Times New Roman" w:hAnsi="Times New Roman"/>
          <w:sz w:val="24"/>
          <w:szCs w:val="24"/>
        </w:rPr>
      </w:pPr>
      <w:r w:rsidRPr="00A31177">
        <w:rPr>
          <w:rFonts w:ascii="Times New Roman" w:hAnsi="Times New Roman"/>
          <w:sz w:val="24"/>
          <w:szCs w:val="24"/>
        </w:rPr>
        <w:lastRenderedPageBreak/>
        <w:t>REQUEST FOR CONVENTION CLINIC PROPOSALS</w:t>
      </w:r>
    </w:p>
    <w:p w14:paraId="50D7A02E" w14:textId="77777777" w:rsidR="00180EDB" w:rsidRPr="00A31177" w:rsidRDefault="0021798B" w:rsidP="00180EDB">
      <w:pPr>
        <w:jc w:val="center"/>
        <w:rPr>
          <w:b/>
        </w:rPr>
      </w:pPr>
      <w:r w:rsidRPr="00A31177">
        <w:rPr>
          <w:b/>
        </w:rPr>
        <w:t xml:space="preserve"> (PLEASE PRINT)</w:t>
      </w:r>
    </w:p>
    <w:p w14:paraId="7B28E703" w14:textId="77777777" w:rsidR="00C42E20" w:rsidRDefault="006D1C74" w:rsidP="00180EDB">
      <w:pPr>
        <w:ind w:right="-720"/>
        <w:jc w:val="center"/>
      </w:pPr>
      <w:r w:rsidRPr="00A31177">
        <w:t>This information may be used in our promotional materials</w:t>
      </w:r>
    </w:p>
    <w:p w14:paraId="6B336A47" w14:textId="77777777" w:rsidR="00180EDB" w:rsidRPr="00A31177" w:rsidRDefault="00180EDB" w:rsidP="00180EDB">
      <w:pPr>
        <w:ind w:right="-720"/>
        <w:jc w:val="center"/>
      </w:pPr>
    </w:p>
    <w:p w14:paraId="2E81204D" w14:textId="77777777" w:rsidR="00D64CBD" w:rsidRPr="00A31177" w:rsidRDefault="00D64CBD" w:rsidP="00D64CBD">
      <w:pPr>
        <w:ind w:right="-720"/>
      </w:pPr>
      <w:r w:rsidRPr="00A31177">
        <w:t xml:space="preserve">Clinic </w:t>
      </w:r>
      <w:r w:rsidR="00D07E10" w:rsidRPr="00A31177">
        <w:t>Title</w:t>
      </w:r>
      <w:r w:rsidRPr="00A31177">
        <w:t>: ___________________________________</w:t>
      </w:r>
      <w:r w:rsidR="009065E5" w:rsidRPr="00A31177">
        <w:t>__________</w:t>
      </w:r>
      <w:r w:rsidRPr="00A31177">
        <w:t>______________________</w:t>
      </w:r>
    </w:p>
    <w:p w14:paraId="2AC10337" w14:textId="77777777" w:rsidR="00D07E10" w:rsidRPr="00A31177" w:rsidRDefault="00D07E10" w:rsidP="00D64CBD">
      <w:pPr>
        <w:ind w:right="-720"/>
      </w:pPr>
    </w:p>
    <w:p w14:paraId="49A51545" w14:textId="77777777" w:rsidR="00D07E10" w:rsidRPr="00A31177" w:rsidRDefault="00D07E10" w:rsidP="004E0C03">
      <w:pPr>
        <w:tabs>
          <w:tab w:val="left" w:pos="5760"/>
        </w:tabs>
        <w:ind w:right="-720"/>
      </w:pPr>
      <w:r w:rsidRPr="00A31177">
        <w:t xml:space="preserve">Clinic Presenters: </w:t>
      </w:r>
      <w:r w:rsidR="004E0C03" w:rsidRPr="00A31177">
        <w:t xml:space="preserve"> </w:t>
      </w:r>
      <w:r w:rsidR="00F27815" w:rsidRPr="00A31177">
        <w:t xml:space="preserve">Name </w:t>
      </w:r>
      <w:r w:rsidRPr="00A31177">
        <w:t>_________________________</w:t>
      </w:r>
      <w:r w:rsidR="00F27815" w:rsidRPr="00A31177">
        <w:t>_</w:t>
      </w:r>
      <w:r w:rsidR="004E0C03" w:rsidRPr="00A31177">
        <w:t>_</w:t>
      </w:r>
      <w:r w:rsidR="00F27815" w:rsidRPr="00A31177">
        <w:t>Title</w:t>
      </w:r>
      <w:r w:rsidR="009065E5" w:rsidRPr="00A31177">
        <w:t>___</w:t>
      </w:r>
      <w:r w:rsidRPr="00A31177">
        <w:t>_____________________</w:t>
      </w:r>
      <w:r w:rsidR="004E0C03" w:rsidRPr="00A31177">
        <w:t>__</w:t>
      </w:r>
    </w:p>
    <w:p w14:paraId="5D2DCC0F" w14:textId="77777777" w:rsidR="00740F60" w:rsidRPr="00A31177" w:rsidRDefault="00740F60" w:rsidP="00D07E10">
      <w:pPr>
        <w:ind w:right="-720"/>
      </w:pPr>
    </w:p>
    <w:p w14:paraId="40FA4D0A" w14:textId="77777777" w:rsidR="0021798B" w:rsidRPr="00A31177" w:rsidRDefault="0021798B" w:rsidP="0021798B">
      <w:pPr>
        <w:ind w:left="1440" w:right="-720"/>
      </w:pPr>
      <w:r w:rsidRPr="00A31177">
        <w:t xml:space="preserve">     </w:t>
      </w:r>
      <w:r w:rsidR="00F27815" w:rsidRPr="00A31177">
        <w:t xml:space="preserve"> Name </w:t>
      </w:r>
      <w:r w:rsidRPr="00A31177">
        <w:t>_</w:t>
      </w:r>
      <w:r w:rsidR="004E0C03" w:rsidRPr="00A31177">
        <w:t>__________________________</w:t>
      </w:r>
      <w:r w:rsidR="00F27815" w:rsidRPr="00A31177">
        <w:t>Title</w:t>
      </w:r>
      <w:r w:rsidR="004E0C03" w:rsidRPr="00A31177">
        <w:t>__________________________</w:t>
      </w:r>
    </w:p>
    <w:p w14:paraId="5D6A608F" w14:textId="77777777" w:rsidR="00C42E20" w:rsidRPr="00A31177" w:rsidRDefault="00C42E20" w:rsidP="0021798B">
      <w:pPr>
        <w:ind w:left="1440" w:right="-720"/>
      </w:pPr>
    </w:p>
    <w:p w14:paraId="55072551" w14:textId="77777777" w:rsidR="00C42E20" w:rsidRDefault="00C42E20" w:rsidP="004E0C03">
      <w:pPr>
        <w:tabs>
          <w:tab w:val="left" w:pos="9270"/>
        </w:tabs>
        <w:ind w:left="1440" w:right="-720"/>
      </w:pPr>
      <w:r w:rsidRPr="00A31177">
        <w:t xml:space="preserve">      Na</w:t>
      </w:r>
      <w:r w:rsidR="004E0C03" w:rsidRPr="00A31177">
        <w:t>me ___________________________</w:t>
      </w:r>
      <w:r w:rsidRPr="00A31177">
        <w:t>Titl</w:t>
      </w:r>
      <w:r w:rsidR="004E0C03" w:rsidRPr="00A31177">
        <w:t>e__________________________</w:t>
      </w:r>
      <w:r w:rsidR="00180EDB">
        <w:br/>
      </w:r>
    </w:p>
    <w:p w14:paraId="0E2F6653" w14:textId="77777777" w:rsidR="00124B40" w:rsidRDefault="00180EDB" w:rsidP="00180EDB">
      <w:pPr>
        <w:tabs>
          <w:tab w:val="left" w:pos="9270"/>
        </w:tabs>
        <w:ind w:right="-720"/>
      </w:pPr>
      <w:r>
        <w:t xml:space="preserve">If a local school board member would like to moderate your clinic, who will the moderator be? </w:t>
      </w:r>
    </w:p>
    <w:p w14:paraId="4B754615" w14:textId="77777777" w:rsidR="00180EDB" w:rsidRPr="00A31177" w:rsidRDefault="00180EDB" w:rsidP="00180EDB">
      <w:pPr>
        <w:tabs>
          <w:tab w:val="left" w:pos="9270"/>
        </w:tabs>
        <w:ind w:right="-720"/>
      </w:pPr>
      <w:r>
        <w:t>_____________________________________________________________________________</w:t>
      </w:r>
    </w:p>
    <w:p w14:paraId="6D0E7BDA" w14:textId="77777777" w:rsidR="0021798B" w:rsidRPr="00A31177" w:rsidRDefault="0021798B" w:rsidP="0062378E">
      <w:pPr>
        <w:ind w:right="-720"/>
      </w:pPr>
    </w:p>
    <w:p w14:paraId="5FB24D6F" w14:textId="77777777" w:rsidR="00123790" w:rsidRPr="00A31177" w:rsidRDefault="006D1C74" w:rsidP="0062378E">
      <w:pPr>
        <w:ind w:right="-720"/>
      </w:pPr>
      <w:r w:rsidRPr="00A31177">
        <w:t>Presentations will be selected based on relevance to the following topics. Select all that apply.</w:t>
      </w:r>
    </w:p>
    <w:p w14:paraId="56518340" w14:textId="77777777" w:rsidR="00D64CBD" w:rsidRPr="00A31177" w:rsidRDefault="004A5677" w:rsidP="0062378E">
      <w:pPr>
        <w:ind w:right="-720"/>
      </w:pPr>
      <w:r>
        <w:br/>
      </w:r>
      <w:r w:rsidR="006D1C74" w:rsidRPr="00A31177">
        <w:t xml:space="preserve">__ Student Achievement   ___ </w:t>
      </w:r>
      <w:r w:rsidR="00123790" w:rsidRPr="00A31177">
        <w:t>Legal</w:t>
      </w:r>
      <w:r w:rsidR="009065E5" w:rsidRPr="00A31177">
        <w:t xml:space="preserve"> Issues</w:t>
      </w:r>
      <w:r w:rsidR="006D1C74" w:rsidRPr="00A31177">
        <w:t xml:space="preserve">    ___</w:t>
      </w:r>
      <w:r w:rsidR="009065E5" w:rsidRPr="00A31177">
        <w:t xml:space="preserve">Board </w:t>
      </w:r>
      <w:r w:rsidR="006D1C74" w:rsidRPr="00A31177">
        <w:t>Leadership   ___ Hot Topics    ___</w:t>
      </w:r>
      <w:r w:rsidR="00123790" w:rsidRPr="00A31177">
        <w:t>Technology</w:t>
      </w:r>
    </w:p>
    <w:p w14:paraId="1025059F" w14:textId="77777777" w:rsidR="00123790" w:rsidRPr="00A31177" w:rsidRDefault="00123790" w:rsidP="0062378E">
      <w:pPr>
        <w:ind w:right="-720"/>
      </w:pPr>
    </w:p>
    <w:p w14:paraId="7755504B" w14:textId="77777777" w:rsidR="0062378E" w:rsidRPr="00A31177" w:rsidRDefault="00123790" w:rsidP="0062378E">
      <w:pPr>
        <w:ind w:right="-720"/>
      </w:pPr>
      <w:r w:rsidRPr="00A31177">
        <w:t xml:space="preserve">Contact </w:t>
      </w:r>
      <w:r w:rsidR="0062378E" w:rsidRPr="00A31177">
        <w:t>Name: ___________________________</w:t>
      </w:r>
      <w:r w:rsidRPr="00A31177">
        <w:t>__</w:t>
      </w:r>
      <w:r w:rsidR="0062378E" w:rsidRPr="00A31177">
        <w:t>Title: ________</w:t>
      </w:r>
      <w:r w:rsidR="009065E5" w:rsidRPr="00A31177">
        <w:t>_______________________</w:t>
      </w:r>
    </w:p>
    <w:p w14:paraId="1EF63B8B" w14:textId="77777777" w:rsidR="0062378E" w:rsidRPr="00A31177" w:rsidRDefault="0062378E" w:rsidP="0062378E">
      <w:pPr>
        <w:ind w:right="-720"/>
      </w:pPr>
    </w:p>
    <w:p w14:paraId="6757055B" w14:textId="77777777" w:rsidR="0062378E" w:rsidRPr="00A31177" w:rsidRDefault="00D64CBD" w:rsidP="0062378E">
      <w:pPr>
        <w:ind w:right="-720"/>
      </w:pPr>
      <w:r w:rsidRPr="00A31177">
        <w:t>School System</w:t>
      </w:r>
      <w:r w:rsidR="0062378E" w:rsidRPr="00A31177">
        <w:t>: ___________________________</w:t>
      </w:r>
      <w:r w:rsidRPr="00A31177">
        <w:t>______</w:t>
      </w:r>
      <w:r w:rsidR="0062378E" w:rsidRPr="00A31177">
        <w:t>_______________________________</w:t>
      </w:r>
    </w:p>
    <w:p w14:paraId="1075674D" w14:textId="77777777" w:rsidR="0062378E" w:rsidRPr="00A31177" w:rsidRDefault="0062378E" w:rsidP="0062378E">
      <w:pPr>
        <w:ind w:right="-720"/>
      </w:pPr>
    </w:p>
    <w:p w14:paraId="0308B664" w14:textId="77777777" w:rsidR="0062378E" w:rsidRPr="00A31177" w:rsidRDefault="0062378E" w:rsidP="004E0C03">
      <w:pPr>
        <w:tabs>
          <w:tab w:val="left" w:pos="9270"/>
        </w:tabs>
        <w:ind w:right="-720"/>
      </w:pPr>
      <w:r w:rsidRPr="00A31177">
        <w:t>Address: ____________________________________________________________________</w:t>
      </w:r>
      <w:r w:rsidR="004E0C03" w:rsidRPr="00A31177">
        <w:t>_</w:t>
      </w:r>
      <w:r w:rsidRPr="00A31177">
        <w:t>_</w:t>
      </w:r>
    </w:p>
    <w:p w14:paraId="0049BD66" w14:textId="77777777" w:rsidR="0062378E" w:rsidRPr="00A31177" w:rsidRDefault="0062378E" w:rsidP="0062378E">
      <w:pPr>
        <w:ind w:right="-720"/>
      </w:pPr>
    </w:p>
    <w:p w14:paraId="27F3A5D6" w14:textId="77777777" w:rsidR="0062378E" w:rsidRPr="00A31177" w:rsidRDefault="0062378E" w:rsidP="0062378E">
      <w:pPr>
        <w:ind w:right="-720"/>
      </w:pPr>
      <w:r w:rsidRPr="00A31177">
        <w:t>City: ____________________________</w:t>
      </w:r>
      <w:proofErr w:type="gramStart"/>
      <w:r w:rsidRPr="00A31177">
        <w:t>_  State</w:t>
      </w:r>
      <w:proofErr w:type="gramEnd"/>
      <w:r w:rsidRPr="00A31177">
        <w:t>: _________  Zip Code: ___________________</w:t>
      </w:r>
    </w:p>
    <w:p w14:paraId="492DBA8F" w14:textId="77777777" w:rsidR="0062378E" w:rsidRPr="00A31177" w:rsidRDefault="0062378E" w:rsidP="0062378E">
      <w:pPr>
        <w:ind w:right="-720"/>
      </w:pPr>
    </w:p>
    <w:p w14:paraId="7A5AD5E4" w14:textId="77777777" w:rsidR="0062378E" w:rsidRPr="00A31177" w:rsidRDefault="006A55B6" w:rsidP="0062378E">
      <w:pPr>
        <w:ind w:right="-720"/>
      </w:pPr>
      <w:r w:rsidRPr="00A31177">
        <w:t>Cell Phone:  ______________</w:t>
      </w:r>
      <w:r w:rsidR="00167F6D" w:rsidRPr="00A31177">
        <w:t>Work Phone: _____________ Alternate Phone: ______________</w:t>
      </w:r>
    </w:p>
    <w:p w14:paraId="09CC72C9" w14:textId="77777777" w:rsidR="00167F6D" w:rsidRPr="00A31177" w:rsidRDefault="00167F6D" w:rsidP="0062378E">
      <w:pPr>
        <w:ind w:right="-720"/>
      </w:pPr>
    </w:p>
    <w:p w14:paraId="035C2C51" w14:textId="77777777" w:rsidR="00167F6D" w:rsidRPr="00A31177" w:rsidRDefault="00180EDB" w:rsidP="0062378E">
      <w:pPr>
        <w:ind w:right="-720"/>
      </w:pPr>
      <w:r>
        <w:t>E</w:t>
      </w:r>
      <w:r w:rsidR="00167F6D" w:rsidRPr="00A31177">
        <w:t>mail: __________________________</w:t>
      </w:r>
      <w:r w:rsidR="002264E8" w:rsidRPr="00A31177">
        <w:t>___</w:t>
      </w:r>
      <w:r w:rsidR="00EA0B3C" w:rsidRPr="00A31177">
        <w:t>______________</w:t>
      </w:r>
      <w:proofErr w:type="gramStart"/>
      <w:r w:rsidR="00EA0B3C" w:rsidRPr="00A31177">
        <w:t>_</w:t>
      </w:r>
      <w:r w:rsidR="002264E8" w:rsidRPr="00A31177">
        <w:t xml:space="preserve">  </w:t>
      </w:r>
      <w:r w:rsidR="00EA0B3C" w:rsidRPr="00A31177">
        <w:t>Fax</w:t>
      </w:r>
      <w:proofErr w:type="gramEnd"/>
      <w:r w:rsidR="00EA0B3C" w:rsidRPr="00A31177">
        <w:t xml:space="preserve"> #: ____________________</w:t>
      </w:r>
    </w:p>
    <w:p w14:paraId="021CC1BF" w14:textId="77777777" w:rsidR="00305792" w:rsidRPr="00A31177" w:rsidRDefault="00305792" w:rsidP="0062378E">
      <w:pPr>
        <w:ind w:right="-720"/>
      </w:pPr>
    </w:p>
    <w:p w14:paraId="24417735" w14:textId="77777777" w:rsidR="00F27815" w:rsidRPr="00A31177" w:rsidRDefault="00F27815" w:rsidP="00F27815">
      <w:pPr>
        <w:ind w:right="-720"/>
      </w:pPr>
      <w:r w:rsidRPr="00A31177">
        <w:t xml:space="preserve">Clinic Objective: At the end of the session, participants </w:t>
      </w:r>
      <w:r w:rsidR="00A31177">
        <w:t xml:space="preserve">will know or </w:t>
      </w:r>
      <w:r w:rsidRPr="00A31177">
        <w:t xml:space="preserve">be able to: </w:t>
      </w:r>
      <w:r w:rsidR="000B660D" w:rsidRPr="00A31177">
        <w:t>__________</w:t>
      </w:r>
      <w:r w:rsidRPr="00A31177">
        <w:t>_________________________________________________________________________</w:t>
      </w:r>
      <w:r w:rsidR="00180EDB">
        <w:br/>
        <w:t>___________________________________________________________________________________</w:t>
      </w:r>
    </w:p>
    <w:p w14:paraId="7E86F648" w14:textId="77777777" w:rsidR="00F27815" w:rsidRPr="00A31177" w:rsidRDefault="00F27815" w:rsidP="00F27815">
      <w:pPr>
        <w:ind w:right="-720"/>
      </w:pPr>
    </w:p>
    <w:p w14:paraId="1AA32AAF" w14:textId="77777777" w:rsidR="006D1C74" w:rsidRPr="00A31177" w:rsidRDefault="008A2107" w:rsidP="0062378E">
      <w:pPr>
        <w:ind w:right="-720"/>
        <w:rPr>
          <w:b/>
        </w:rPr>
      </w:pPr>
      <w:r w:rsidRPr="00A31177">
        <w:t xml:space="preserve">Brief Description of topic: </w:t>
      </w:r>
      <w:r w:rsidR="006D1C74" w:rsidRPr="00A31177">
        <w:t>(75 words or less)</w:t>
      </w:r>
      <w:r w:rsidR="006D1C74" w:rsidRPr="00A31177">
        <w:rPr>
          <w:b/>
        </w:rPr>
        <w:t xml:space="preserve"> </w:t>
      </w:r>
      <w:r w:rsidRPr="00A31177">
        <w:rPr>
          <w:b/>
        </w:rPr>
        <w:t>____________________________________________________________________________________</w:t>
      </w:r>
    </w:p>
    <w:p w14:paraId="00A93F3D" w14:textId="77777777" w:rsidR="00737808" w:rsidRPr="00A31177" w:rsidRDefault="00737808" w:rsidP="0062378E">
      <w:pPr>
        <w:ind w:right="-720"/>
        <w:rPr>
          <w:b/>
        </w:rPr>
      </w:pPr>
      <w:r w:rsidRPr="00A31177">
        <w:rPr>
          <w:b/>
        </w:rPr>
        <w:t>____________________________________________________________________________________</w:t>
      </w:r>
    </w:p>
    <w:p w14:paraId="77EBBB75" w14:textId="77777777" w:rsidR="00737808" w:rsidRPr="00A31177" w:rsidRDefault="00737808" w:rsidP="0062378E">
      <w:pPr>
        <w:ind w:right="-720"/>
        <w:rPr>
          <w:b/>
        </w:rPr>
      </w:pPr>
      <w:r w:rsidRPr="00A31177">
        <w:rPr>
          <w:b/>
        </w:rPr>
        <w:t>____________________________________________________________________________________</w:t>
      </w:r>
    </w:p>
    <w:p w14:paraId="29836F78" w14:textId="77777777" w:rsidR="006D1C74" w:rsidRPr="00A31177" w:rsidRDefault="00737808" w:rsidP="0062378E">
      <w:pPr>
        <w:ind w:right="-720"/>
        <w:rPr>
          <w:b/>
        </w:rPr>
      </w:pPr>
      <w:r w:rsidRPr="00A31177">
        <w:rPr>
          <w:b/>
        </w:rPr>
        <w:t>____________________________________________________________________________________</w:t>
      </w:r>
    </w:p>
    <w:p w14:paraId="32580644" w14:textId="77777777" w:rsidR="00A31177" w:rsidRDefault="00A31177" w:rsidP="0062378E">
      <w:pPr>
        <w:ind w:right="-720"/>
      </w:pPr>
    </w:p>
    <w:p w14:paraId="75F536F7" w14:textId="77777777" w:rsidR="00180EDB" w:rsidRDefault="001244AC" w:rsidP="00180EDB">
      <w:pPr>
        <w:ind w:right="-720"/>
      </w:pPr>
      <w:r w:rsidRPr="00A31177">
        <w:t>Audio Visual Needs</w:t>
      </w:r>
      <w:r w:rsidR="00F27815" w:rsidRPr="00A31177">
        <w:t>:</w:t>
      </w:r>
      <w:r w:rsidR="00F27815" w:rsidRPr="00A31177">
        <w:rPr>
          <w:b/>
        </w:rPr>
        <w:t xml:space="preserve"> </w:t>
      </w:r>
      <w:r w:rsidR="004C3EC2" w:rsidRPr="00A31177">
        <w:t>Access to LCD</w:t>
      </w:r>
      <w:r w:rsidR="00F27815" w:rsidRPr="00A31177">
        <w:t>s</w:t>
      </w:r>
      <w:r w:rsidR="00550B89" w:rsidRPr="00A31177">
        <w:t xml:space="preserve"> and speakers are</w:t>
      </w:r>
      <w:r w:rsidR="00180EDB">
        <w:t xml:space="preserve"> limited. Laptops </w:t>
      </w:r>
      <w:r w:rsidR="00F27815" w:rsidRPr="00A31177">
        <w:t>are not available</w:t>
      </w:r>
      <w:r w:rsidR="004E0C03" w:rsidRPr="00A31177">
        <w:t>;</w:t>
      </w:r>
      <w:r w:rsidR="00F27815" w:rsidRPr="00A31177">
        <w:t xml:space="preserve"> </w:t>
      </w:r>
      <w:r w:rsidR="004A5677">
        <w:t xml:space="preserve">please plan to bring your own. </w:t>
      </w:r>
      <w:r w:rsidR="00F27815" w:rsidRPr="00A31177">
        <w:t xml:space="preserve">Please </w:t>
      </w:r>
      <w:r w:rsidR="00A31177">
        <w:t>indicate if you will need any of the following:</w:t>
      </w:r>
      <w:r w:rsidR="00180EDB">
        <w:t xml:space="preserve"> </w:t>
      </w:r>
    </w:p>
    <w:p w14:paraId="5B4AA0E2" w14:textId="77777777" w:rsidR="00550B89" w:rsidRPr="004A5677" w:rsidRDefault="00180EDB" w:rsidP="00CD29D5">
      <w:pPr>
        <w:ind w:right="-720"/>
        <w:rPr>
          <w:sz w:val="18"/>
        </w:rPr>
      </w:pPr>
      <w:r>
        <w:br/>
        <w:t xml:space="preserve"> </w:t>
      </w:r>
      <w:r w:rsidR="00F27815" w:rsidRPr="00A31177">
        <w:t xml:space="preserve">_____ Screen   </w:t>
      </w:r>
      <w:r w:rsidR="00BA6CC5" w:rsidRPr="00A31177">
        <w:t>_____ Remote</w:t>
      </w:r>
      <w:r w:rsidR="00BC54F2">
        <w:t xml:space="preserve"> </w:t>
      </w:r>
      <w:r w:rsidR="00F27815" w:rsidRPr="00A31177">
        <w:t>_____ Internet</w:t>
      </w:r>
      <w:r w:rsidR="004A5677">
        <w:br/>
      </w:r>
    </w:p>
    <w:p w14:paraId="590AE161" w14:textId="77777777" w:rsidR="00550B89" w:rsidRPr="00A31177" w:rsidRDefault="00550B89" w:rsidP="00CD29D5">
      <w:pPr>
        <w:ind w:right="-720"/>
      </w:pPr>
      <w:r w:rsidRPr="00A31177">
        <w:t>AV you plan to bring__________________________________________________________________</w:t>
      </w:r>
    </w:p>
    <w:p w14:paraId="117539EE" w14:textId="77777777" w:rsidR="0021798B" w:rsidRPr="00A31177" w:rsidRDefault="0021798B" w:rsidP="0019142B">
      <w:pPr>
        <w:ind w:right="-720"/>
      </w:pPr>
    </w:p>
    <w:p w14:paraId="593C2452" w14:textId="6220DD9F" w:rsidR="0021798B" w:rsidRPr="00A31177" w:rsidRDefault="0021798B" w:rsidP="009A442B">
      <w:pPr>
        <w:tabs>
          <w:tab w:val="left" w:pos="6120"/>
        </w:tabs>
        <w:jc w:val="center"/>
        <w:rPr>
          <w:b/>
        </w:rPr>
      </w:pPr>
      <w:r w:rsidRPr="00A31177">
        <w:rPr>
          <w:b/>
        </w:rPr>
        <w:t xml:space="preserve">Return all materials by </w:t>
      </w:r>
      <w:r w:rsidR="00A86C09">
        <w:rPr>
          <w:b/>
        </w:rPr>
        <w:t xml:space="preserve">June </w:t>
      </w:r>
      <w:r w:rsidR="00EA26DD">
        <w:rPr>
          <w:b/>
        </w:rPr>
        <w:t>28</w:t>
      </w:r>
      <w:r w:rsidRPr="00A31177">
        <w:rPr>
          <w:b/>
        </w:rPr>
        <w:t>, 201</w:t>
      </w:r>
      <w:r w:rsidR="00EA26DD">
        <w:rPr>
          <w:b/>
        </w:rPr>
        <w:t>9</w:t>
      </w:r>
      <w:bookmarkStart w:id="0" w:name="_GoBack"/>
      <w:bookmarkEnd w:id="0"/>
      <w:r w:rsidRPr="00A31177">
        <w:rPr>
          <w:b/>
        </w:rPr>
        <w:t>, to:</w:t>
      </w:r>
    </w:p>
    <w:p w14:paraId="734A34DA" w14:textId="77777777" w:rsidR="0021798B" w:rsidRPr="00A31177" w:rsidRDefault="00124B40" w:rsidP="009A442B">
      <w:pPr>
        <w:tabs>
          <w:tab w:val="left" w:pos="6120"/>
        </w:tabs>
        <w:jc w:val="center"/>
        <w:rPr>
          <w:b/>
        </w:rPr>
      </w:pPr>
      <w:r>
        <w:rPr>
          <w:b/>
        </w:rPr>
        <w:t>Megan Robinson</w:t>
      </w:r>
      <w:r w:rsidR="0021798B" w:rsidRPr="00A31177">
        <w:rPr>
          <w:b/>
        </w:rPr>
        <w:t xml:space="preserve"> at </w:t>
      </w:r>
      <w:r>
        <w:rPr>
          <w:b/>
        </w:rPr>
        <w:t>MRobinson</w:t>
      </w:r>
      <w:r w:rsidR="003634C4" w:rsidRPr="003634C4">
        <w:rPr>
          <w:b/>
        </w:rPr>
        <w:t>@alabamaschoolboards.org</w:t>
      </w:r>
    </w:p>
    <w:p w14:paraId="00DA91F3" w14:textId="77777777" w:rsidR="00C42E20" w:rsidRPr="00A31177" w:rsidRDefault="004C3EC2" w:rsidP="00792D66">
      <w:pPr>
        <w:tabs>
          <w:tab w:val="left" w:pos="6120"/>
        </w:tabs>
        <w:jc w:val="center"/>
        <w:rPr>
          <w:b/>
        </w:rPr>
      </w:pPr>
      <w:r w:rsidRPr="00A31177">
        <w:rPr>
          <w:b/>
        </w:rPr>
        <w:t>PH: 334/386-9438 or 800/</w:t>
      </w:r>
      <w:r w:rsidR="0013198B" w:rsidRPr="00A31177">
        <w:rPr>
          <w:b/>
        </w:rPr>
        <w:t xml:space="preserve">562-0601 </w:t>
      </w:r>
      <w:r w:rsidR="0021798B" w:rsidRPr="00A31177">
        <w:rPr>
          <w:b/>
        </w:rPr>
        <w:t xml:space="preserve">• FAX: </w:t>
      </w:r>
      <w:r w:rsidRPr="00A31177">
        <w:rPr>
          <w:b/>
        </w:rPr>
        <w:t>334/</w:t>
      </w:r>
      <w:r w:rsidR="0021798B" w:rsidRPr="00A31177">
        <w:rPr>
          <w:b/>
        </w:rPr>
        <w:t>270-0000</w:t>
      </w:r>
    </w:p>
    <w:sectPr w:rsidR="00C42E20" w:rsidRPr="00A31177" w:rsidSect="00180EDB">
      <w:footerReference w:type="default" r:id="rId8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0A1F9" w14:textId="77777777" w:rsidR="00E94121" w:rsidRDefault="00E94121">
      <w:r>
        <w:separator/>
      </w:r>
    </w:p>
  </w:endnote>
  <w:endnote w:type="continuationSeparator" w:id="0">
    <w:p w14:paraId="3EAF43A9" w14:textId="77777777" w:rsidR="00E94121" w:rsidRDefault="00E9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A672" w14:textId="77777777" w:rsidR="00E94121" w:rsidRDefault="00E9412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DC967" w14:textId="77777777" w:rsidR="00E94121" w:rsidRDefault="00E94121">
      <w:r>
        <w:separator/>
      </w:r>
    </w:p>
  </w:footnote>
  <w:footnote w:type="continuationSeparator" w:id="0">
    <w:p w14:paraId="71F4D4D7" w14:textId="77777777" w:rsidR="00E94121" w:rsidRDefault="00E9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E7AF"/>
    <w:multiLevelType w:val="hybridMultilevel"/>
    <w:tmpl w:val="2357EA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C627CB"/>
    <w:multiLevelType w:val="hybridMultilevel"/>
    <w:tmpl w:val="8488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F55B49"/>
    <w:multiLevelType w:val="hybridMultilevel"/>
    <w:tmpl w:val="81C8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90"/>
    <w:rsid w:val="000203B0"/>
    <w:rsid w:val="00023CE1"/>
    <w:rsid w:val="00047B80"/>
    <w:rsid w:val="00075E76"/>
    <w:rsid w:val="0008758C"/>
    <w:rsid w:val="000A56EF"/>
    <w:rsid w:val="000A6265"/>
    <w:rsid w:val="000B660D"/>
    <w:rsid w:val="000F5163"/>
    <w:rsid w:val="000F56B1"/>
    <w:rsid w:val="000F77B1"/>
    <w:rsid w:val="00105754"/>
    <w:rsid w:val="00106CE9"/>
    <w:rsid w:val="00123790"/>
    <w:rsid w:val="001244AC"/>
    <w:rsid w:val="00124B40"/>
    <w:rsid w:val="0013198B"/>
    <w:rsid w:val="00147DA0"/>
    <w:rsid w:val="00167F6D"/>
    <w:rsid w:val="00180EDB"/>
    <w:rsid w:val="001873FF"/>
    <w:rsid w:val="0019142B"/>
    <w:rsid w:val="001B72C9"/>
    <w:rsid w:val="001D6E13"/>
    <w:rsid w:val="00203259"/>
    <w:rsid w:val="00207FAA"/>
    <w:rsid w:val="00212A88"/>
    <w:rsid w:val="0021798B"/>
    <w:rsid w:val="002264E8"/>
    <w:rsid w:val="00241BE5"/>
    <w:rsid w:val="0025139C"/>
    <w:rsid w:val="0027662A"/>
    <w:rsid w:val="002838D5"/>
    <w:rsid w:val="002E184D"/>
    <w:rsid w:val="002E26EB"/>
    <w:rsid w:val="00305792"/>
    <w:rsid w:val="00324DF8"/>
    <w:rsid w:val="00340603"/>
    <w:rsid w:val="003634C4"/>
    <w:rsid w:val="003770A0"/>
    <w:rsid w:val="00394EA6"/>
    <w:rsid w:val="003A1444"/>
    <w:rsid w:val="003B1CE5"/>
    <w:rsid w:val="003C20E5"/>
    <w:rsid w:val="00400FBE"/>
    <w:rsid w:val="00407762"/>
    <w:rsid w:val="00426783"/>
    <w:rsid w:val="00427638"/>
    <w:rsid w:val="00492AAC"/>
    <w:rsid w:val="004A5677"/>
    <w:rsid w:val="004C3EC2"/>
    <w:rsid w:val="004C41DB"/>
    <w:rsid w:val="004E0C03"/>
    <w:rsid w:val="004F01AB"/>
    <w:rsid w:val="004F4723"/>
    <w:rsid w:val="00513899"/>
    <w:rsid w:val="005161DA"/>
    <w:rsid w:val="005336B1"/>
    <w:rsid w:val="00542465"/>
    <w:rsid w:val="00550B89"/>
    <w:rsid w:val="005520A3"/>
    <w:rsid w:val="00567531"/>
    <w:rsid w:val="00580D58"/>
    <w:rsid w:val="005C4DBB"/>
    <w:rsid w:val="005E2F9A"/>
    <w:rsid w:val="00615BD2"/>
    <w:rsid w:val="0062378E"/>
    <w:rsid w:val="00661D1A"/>
    <w:rsid w:val="006A1DD7"/>
    <w:rsid w:val="006A55B6"/>
    <w:rsid w:val="006A6800"/>
    <w:rsid w:val="006B4BF0"/>
    <w:rsid w:val="006B74E0"/>
    <w:rsid w:val="006D1C74"/>
    <w:rsid w:val="006F5B20"/>
    <w:rsid w:val="007155B4"/>
    <w:rsid w:val="00737808"/>
    <w:rsid w:val="007407CA"/>
    <w:rsid w:val="00740F60"/>
    <w:rsid w:val="00780194"/>
    <w:rsid w:val="00787AE9"/>
    <w:rsid w:val="00792D66"/>
    <w:rsid w:val="007B2904"/>
    <w:rsid w:val="007B7413"/>
    <w:rsid w:val="007C6D3B"/>
    <w:rsid w:val="008050B0"/>
    <w:rsid w:val="008814EE"/>
    <w:rsid w:val="008A2107"/>
    <w:rsid w:val="008E10CF"/>
    <w:rsid w:val="008F6255"/>
    <w:rsid w:val="00904A38"/>
    <w:rsid w:val="009065E5"/>
    <w:rsid w:val="009219A9"/>
    <w:rsid w:val="0096362A"/>
    <w:rsid w:val="009A442B"/>
    <w:rsid w:val="009D0B23"/>
    <w:rsid w:val="00A31177"/>
    <w:rsid w:val="00A7120C"/>
    <w:rsid w:val="00A7604E"/>
    <w:rsid w:val="00A86C09"/>
    <w:rsid w:val="00A950E1"/>
    <w:rsid w:val="00AA41A3"/>
    <w:rsid w:val="00AB057B"/>
    <w:rsid w:val="00AD65D4"/>
    <w:rsid w:val="00B11E31"/>
    <w:rsid w:val="00B76B80"/>
    <w:rsid w:val="00B84CBF"/>
    <w:rsid w:val="00BA6CC5"/>
    <w:rsid w:val="00BC54F2"/>
    <w:rsid w:val="00BE646C"/>
    <w:rsid w:val="00BF08A3"/>
    <w:rsid w:val="00C06B2F"/>
    <w:rsid w:val="00C2062A"/>
    <w:rsid w:val="00C31743"/>
    <w:rsid w:val="00C3397B"/>
    <w:rsid w:val="00C42E20"/>
    <w:rsid w:val="00C43D35"/>
    <w:rsid w:val="00C47648"/>
    <w:rsid w:val="00C72D69"/>
    <w:rsid w:val="00CA65A2"/>
    <w:rsid w:val="00CC544A"/>
    <w:rsid w:val="00CD29D5"/>
    <w:rsid w:val="00CF4CD2"/>
    <w:rsid w:val="00D07E10"/>
    <w:rsid w:val="00D15238"/>
    <w:rsid w:val="00D64409"/>
    <w:rsid w:val="00D64CBD"/>
    <w:rsid w:val="00DB4690"/>
    <w:rsid w:val="00DC14EF"/>
    <w:rsid w:val="00DC3B8C"/>
    <w:rsid w:val="00DD192F"/>
    <w:rsid w:val="00DE77C6"/>
    <w:rsid w:val="00E03207"/>
    <w:rsid w:val="00E104DD"/>
    <w:rsid w:val="00E21533"/>
    <w:rsid w:val="00E655CB"/>
    <w:rsid w:val="00E756D4"/>
    <w:rsid w:val="00E82338"/>
    <w:rsid w:val="00E94121"/>
    <w:rsid w:val="00EA0B3C"/>
    <w:rsid w:val="00EA26DD"/>
    <w:rsid w:val="00F15657"/>
    <w:rsid w:val="00F221B9"/>
    <w:rsid w:val="00F27815"/>
    <w:rsid w:val="00F471D0"/>
    <w:rsid w:val="00FA14D9"/>
    <w:rsid w:val="00FB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16DB4"/>
  <w15:docId w15:val="{FF2609E0-9D86-4AC8-A78D-D212EB07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98B"/>
    <w:pPr>
      <w:keepNext/>
      <w:jc w:val="center"/>
      <w:outlineLvl w:val="0"/>
    </w:pPr>
    <w:rPr>
      <w:rFonts w:ascii="Palatino" w:eastAsia="Times" w:hAnsi="Palatino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42E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46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3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3D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3D35"/>
  </w:style>
  <w:style w:type="paragraph" w:styleId="BalloonText">
    <w:name w:val="Balloon Text"/>
    <w:basedOn w:val="Normal"/>
    <w:semiHidden/>
    <w:rsid w:val="00AA41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798B"/>
    <w:rPr>
      <w:rFonts w:ascii="Palatino" w:eastAsia="Times" w:hAnsi="Palatino"/>
      <w:b/>
      <w:sz w:val="28"/>
    </w:rPr>
  </w:style>
  <w:style w:type="character" w:customStyle="1" w:styleId="Heading2Char">
    <w:name w:val="Heading 2 Char"/>
    <w:basedOn w:val="DefaultParagraphFont"/>
    <w:link w:val="Heading2"/>
    <w:rsid w:val="00C42E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6B74E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12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B1EB-7933-4321-A77C-7D247FD5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B</Company>
  <LinksUpToDate>false</LinksUpToDate>
  <CharactersWithSpaces>4017</CharactersWithSpaces>
  <SharedDoc>false</SharedDoc>
  <HLinks>
    <vt:vector size="6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Angela.Ing@alabamaschoolbo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Fernandez</dc:creator>
  <cp:lastModifiedBy>Megan Robinson</cp:lastModifiedBy>
  <cp:revision>2</cp:revision>
  <cp:lastPrinted>2015-03-26T14:56:00Z</cp:lastPrinted>
  <dcterms:created xsi:type="dcterms:W3CDTF">2019-04-17T17:14:00Z</dcterms:created>
  <dcterms:modified xsi:type="dcterms:W3CDTF">2019-04-17T17:14:00Z</dcterms:modified>
</cp:coreProperties>
</file>